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P = [0 0 0 0.4 0.3 0 0 0.3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.5 0.3 0 0.2 0 0 0 0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 0.2 0.3 0.2 0 0.3 0 0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 0 0.5 0 0.4 0.1 0 0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 0.2 0.3 0.2 0 0.3 0 0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.2 0.3 0 0 0.3 0 0 0.2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.3 0 0 0.4 0.3 0 0 0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0.1 0.2 0.5 0 0 0.2 0 0];</w:t>
      </w:r>
    </w:p>
    <w:p w:rsidR="00DF36D2" w:rsidRPr="00DF36D2" w:rsidRDefault="00DF36D2" w:rsidP="00DF36D2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mc</w:t>
      </w:r>
      <w:proofErr w:type="gramEnd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dtmc</w:t>
      </w:r>
      <w:proofErr w:type="spellEnd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(P);</w:t>
      </w:r>
    </w:p>
    <w:p w:rsidR="00DF36D2" w:rsidRPr="00DF36D2" w:rsidRDefault="00DF36D2" w:rsidP="00DF36D2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F36D2" w:rsidRPr="00DF36D2" w:rsidRDefault="00DF36D2" w:rsidP="00DF36D2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graphplot</w:t>
      </w:r>
      <w:proofErr w:type="spellEnd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mc,</w:t>
      </w:r>
      <w:r w:rsidRPr="00DF36D2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DF36D2">
        <w:rPr>
          <w:rFonts w:ascii="Consolas" w:eastAsia="Times New Roman" w:hAnsi="Consolas" w:cs="Consolas"/>
          <w:color w:val="A020F0"/>
          <w:sz w:val="21"/>
          <w:szCs w:val="21"/>
        </w:rPr>
        <w:t>ColorNodes</w:t>
      </w:r>
      <w:proofErr w:type="spellEnd"/>
      <w:r w:rsidRPr="00DF36D2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DF36D2">
        <w:rPr>
          <w:rFonts w:ascii="Consolas" w:eastAsia="Times New Roman" w:hAnsi="Consolas" w:cs="Consolas"/>
          <w:color w:val="000000"/>
          <w:sz w:val="21"/>
          <w:szCs w:val="21"/>
        </w:rPr>
        <w:t>,true);</w:t>
      </w:r>
    </w:p>
    <w:p w:rsidR="00072F54" w:rsidRDefault="0005108D">
      <w:r>
        <w:rPr>
          <w:noProof/>
        </w:rPr>
        <w:drawing>
          <wp:inline distT="0" distB="0" distL="0" distR="0">
            <wp:extent cx="4058216" cy="29626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8D" w:rsidRPr="0005108D" w:rsidRDefault="0005108D" w:rsidP="0005108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5108D" w:rsidRDefault="0005108D" w:rsidP="0005108D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distplot</w:t>
      </w:r>
      <w:proofErr w:type="spellEnd"/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lc,X1,</w:t>
      </w:r>
      <w:r w:rsidRPr="0005108D">
        <w:rPr>
          <w:rFonts w:ascii="Consolas" w:eastAsia="Times New Roman" w:hAnsi="Consolas" w:cs="Consolas"/>
          <w:color w:val="A020F0"/>
          <w:sz w:val="21"/>
          <w:szCs w:val="21"/>
        </w:rPr>
        <w:t>'Type'</w:t>
      </w:r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05108D">
        <w:rPr>
          <w:rFonts w:ascii="Consolas" w:eastAsia="Times New Roman" w:hAnsi="Consolas" w:cs="Consolas"/>
          <w:color w:val="A020F0"/>
          <w:sz w:val="21"/>
          <w:szCs w:val="21"/>
        </w:rPr>
        <w:t>'histogram'</w:t>
      </w:r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05108D">
        <w:rPr>
          <w:rFonts w:ascii="Consolas" w:eastAsia="Times New Roman" w:hAnsi="Consolas" w:cs="Consolas"/>
          <w:color w:val="A020F0"/>
          <w:sz w:val="21"/>
          <w:szCs w:val="21"/>
        </w:rPr>
        <w:t>'FrameRate'</w:t>
      </w:r>
      <w:r w:rsidRPr="0005108D">
        <w:rPr>
          <w:rFonts w:ascii="Consolas" w:eastAsia="Times New Roman" w:hAnsi="Consolas" w:cs="Consolas"/>
          <w:color w:val="000000"/>
          <w:sz w:val="21"/>
          <w:szCs w:val="21"/>
        </w:rPr>
        <w:t>,1)</w:t>
      </w:r>
    </w:p>
    <w:p w:rsidR="003D0EEE" w:rsidRPr="0005108D" w:rsidRDefault="003D0EEE" w:rsidP="0005108D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172797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EE" w:rsidRDefault="003D0EEE"/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P = [0.3 0.7 0 0 0 0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.5 0.5 0 0 0 0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.2 0.5 0.2 0 0.1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 0.8 0 0.2 0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.6 0.3 0 0 0 0.1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.9 0.1 0 0 0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 0 0.4 0.6 0 0 0;</w:t>
      </w:r>
    </w:p>
    <w:p w:rsidR="00A06D5D" w:rsidRPr="00A06D5D" w:rsidRDefault="00A06D5D" w:rsidP="00A06D5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0 0.2 0.5 0 0 0.2 0 0.1];</w:t>
      </w:r>
    </w:p>
    <w:p w:rsidR="00A06D5D" w:rsidRPr="00A06D5D" w:rsidRDefault="00A06D5D" w:rsidP="00A06D5D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mc</w:t>
      </w:r>
      <w:proofErr w:type="gramEnd"/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dtmc</w:t>
      </w:r>
      <w:proofErr w:type="spellEnd"/>
      <w:r w:rsidRPr="00A06D5D">
        <w:rPr>
          <w:rFonts w:ascii="Consolas" w:eastAsia="Times New Roman" w:hAnsi="Consolas" w:cs="Consolas"/>
          <w:color w:val="000000"/>
          <w:sz w:val="21"/>
          <w:szCs w:val="21"/>
        </w:rPr>
        <w:t>(P);</w:t>
      </w:r>
    </w:p>
    <w:p w:rsidR="00A06D5D" w:rsidRDefault="00A06D5D"/>
    <w:p w:rsidR="003D0EEE" w:rsidRDefault="003D0EEE"/>
    <w:p w:rsidR="0005108D" w:rsidRDefault="003D0EEE">
      <w:r>
        <w:rPr>
          <w:noProof/>
        </w:rPr>
        <w:lastRenderedPageBreak/>
        <w:drawing>
          <wp:inline distT="0" distB="0" distL="0" distR="0">
            <wp:extent cx="4220164" cy="332468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distplot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lc,X1,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Type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histogram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FrameRate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,1)</w:t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xlim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{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1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8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})</w:t>
      </w:r>
    </w:p>
    <w:p w:rsidR="003D0EEE" w:rsidRPr="003D0EEE" w:rsidRDefault="003D0EEE" w:rsidP="003D0EE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ylim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[0.038 0.466])</w:t>
      </w:r>
    </w:p>
    <w:p w:rsidR="003D0EEE" w:rsidRDefault="003D0EEE">
      <w:r>
        <w:rPr>
          <w:noProof/>
        </w:rPr>
        <w:lastRenderedPageBreak/>
        <w:drawing>
          <wp:inline distT="0" distB="0" distL="0" distR="0">
            <wp:extent cx="5068007" cy="4191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st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graphplot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mc,</w:t>
      </w:r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ColorNodes</w:t>
      </w:r>
      <w:proofErr w:type="spellEnd"/>
      <w:r w:rsidRPr="003D0EEE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,true);</w:t>
      </w:r>
    </w:p>
    <w:p w:rsidR="003D0EEE" w:rsidRPr="003D0EEE" w:rsidRDefault="003D0EEE" w:rsidP="003D0EE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xlim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[-2.22 2.93])</w:t>
      </w:r>
    </w:p>
    <w:p w:rsidR="003D0EEE" w:rsidRPr="003D0EEE" w:rsidRDefault="003D0EEE" w:rsidP="003D0EE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ylim</w:t>
      </w:r>
      <w:proofErr w:type="spell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3D0EEE">
        <w:rPr>
          <w:rFonts w:ascii="Consolas" w:eastAsia="Times New Roman" w:hAnsi="Consolas" w:cs="Consolas"/>
          <w:color w:val="000000"/>
          <w:sz w:val="21"/>
          <w:szCs w:val="21"/>
        </w:rPr>
        <w:t>[-1.77 1.94])</w:t>
      </w:r>
    </w:p>
    <w:p w:rsidR="003D0EEE" w:rsidRDefault="003D0EEE"/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 xml:space="preserve">P = </w:t>
      </w:r>
      <w:proofErr w:type="gramStart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[ 0.9</w:t>
      </w:r>
      <w:proofErr w:type="gramEnd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 xml:space="preserve"> 0 0 0 0 0 0 0.1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.5 0.3 0 0 0 0 0.2 0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 0 0.3 0.2 0 0.3 0.2 0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 0 0 0 0.4 0.4 0 0.2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 0.2 0.7 0 0 0 0.1 0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 0.3 0.5 0 0 0 0 0.2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.5 0 0 0.4 0.1 0 0 0;</w:t>
      </w:r>
    </w:p>
    <w:p w:rsidR="005B2B1B" w:rsidRPr="005B2B1B" w:rsidRDefault="005B2B1B" w:rsidP="005B2B1B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 xml:space="preserve">0 0.2 0.6 0 0 0.2 0 </w:t>
      </w:r>
      <w:proofErr w:type="gramStart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0 ]</w:t>
      </w:r>
      <w:proofErr w:type="gramEnd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B2B1B" w:rsidRDefault="005B2B1B" w:rsidP="005B2B1B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mc</w:t>
      </w:r>
      <w:proofErr w:type="gramEnd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dtmc</w:t>
      </w:r>
      <w:proofErr w:type="spellEnd"/>
      <w:r w:rsidRPr="005B2B1B">
        <w:rPr>
          <w:rFonts w:ascii="Consolas" w:eastAsia="Times New Roman" w:hAnsi="Consolas" w:cs="Consolas"/>
          <w:color w:val="000000"/>
          <w:sz w:val="21"/>
          <w:szCs w:val="21"/>
        </w:rPr>
        <w:t>(P)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distplot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lc,X1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Type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histogram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FrameRate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1)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xlim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{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1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8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})</w:t>
      </w:r>
    </w:p>
    <w:p w:rsidR="00585EAE" w:rsidRPr="00585EAE" w:rsidRDefault="00585EAE" w:rsidP="00585EA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ylim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[0.030 0.316])</w:t>
      </w:r>
    </w:p>
    <w:p w:rsidR="005B2B1B" w:rsidRDefault="005B2B1B"/>
    <w:p w:rsidR="00AB4404" w:rsidRDefault="00AB4404"/>
    <w:p w:rsidR="00AB4404" w:rsidRDefault="00AB4404">
      <w:r>
        <w:rPr>
          <w:noProof/>
        </w:rPr>
        <w:lastRenderedPageBreak/>
        <w:drawing>
          <wp:inline distT="0" distB="0" distL="0" distR="0">
            <wp:extent cx="4096322" cy="326753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4" w:rsidRDefault="00AB4404">
      <w:r>
        <w:rPr>
          <w:noProof/>
        </w:rPr>
        <w:drawing>
          <wp:inline distT="0" distB="0" distL="0" distR="0">
            <wp:extent cx="5134692" cy="403916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ist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404" w:rsidRDefault="00AB4404"/>
    <w:p w:rsidR="00AB4404" w:rsidRDefault="00AB4404"/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P = </w:t>
      </w: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[ 0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 xml:space="preserve"> 0 0.3 0 0.3 0 0.4 0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 0.3 0 0.2 0 0.5 0 0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 0.2 0 0.2 0 0.3 0 0.3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.5 0 0 0.1 0.4 0 0 0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 0.2 0 0 0.5 0 0.3 0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 0 0.2 0 0.3 0 0.3 0.2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.3 0 0 0.4 0.3 0 0 0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 xml:space="preserve">0 0 0 0 0 0.2 0.5 </w:t>
      </w: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0.3 ]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85EAE" w:rsidRPr="00585EAE" w:rsidRDefault="00585EAE" w:rsidP="00585EA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mc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dtmc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P)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85EAE" w:rsidRPr="00585EAE" w:rsidRDefault="00585EAE" w:rsidP="00585EA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graphplot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mc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ColorNodes</w:t>
      </w:r>
      <w:proofErr w:type="spellEnd"/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true)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distplot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lc,X1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Type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histogram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FrameRate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1)</w:t>
      </w:r>
    </w:p>
    <w:p w:rsidR="00585EAE" w:rsidRPr="00585EAE" w:rsidRDefault="00585EAE" w:rsidP="00585EAE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xlim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{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1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585EAE">
        <w:rPr>
          <w:rFonts w:ascii="Consolas" w:eastAsia="Times New Roman" w:hAnsi="Consolas" w:cs="Consolas"/>
          <w:color w:val="A020F0"/>
          <w:sz w:val="21"/>
          <w:szCs w:val="21"/>
        </w:rPr>
        <w:t>'8'</w:t>
      </w:r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})</w:t>
      </w:r>
    </w:p>
    <w:p w:rsidR="00585EAE" w:rsidRPr="00585EAE" w:rsidRDefault="00585EAE" w:rsidP="00585EAE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ylim</w:t>
      </w:r>
      <w:proofErr w:type="spell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585EAE">
        <w:rPr>
          <w:rFonts w:ascii="Consolas" w:eastAsia="Times New Roman" w:hAnsi="Consolas" w:cs="Consolas"/>
          <w:color w:val="000000"/>
          <w:sz w:val="21"/>
          <w:szCs w:val="21"/>
        </w:rPr>
        <w:t>[0.030 0.316])</w:t>
      </w:r>
    </w:p>
    <w:p w:rsidR="005B2B1B" w:rsidRDefault="00AB4404">
      <w:r>
        <w:rPr>
          <w:noProof/>
        </w:rPr>
        <w:drawing>
          <wp:inline distT="0" distB="0" distL="0" distR="0">
            <wp:extent cx="4191585" cy="332468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n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4" w:rsidRDefault="00AB4404">
      <w:r>
        <w:rPr>
          <w:noProof/>
        </w:rPr>
        <w:lastRenderedPageBreak/>
        <w:drawing>
          <wp:inline distT="0" distB="0" distL="0" distR="0">
            <wp:extent cx="5325218" cy="4077269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st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 xml:space="preserve">P = </w:t>
      </w:r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[ 0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 xml:space="preserve"> 0 0 0.1 0.3 0.6 0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 0.3 0.5 0.2 0 0 0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.7 0 0 0 0.3 0 0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 0 0.9 0.1 0 0 0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 0.2 0.5 0 0 0 0.3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.3 0 0 0 0.3 0 0.1 0.2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.3 0 0 0.7 0 0 0 0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0 0 0.6 0 0.4 0 0 0];</w:t>
      </w:r>
    </w:p>
    <w:p w:rsidR="00AB4404" w:rsidRPr="00AB4404" w:rsidRDefault="00AB4404" w:rsidP="00AB4404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mc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dtmc</w:t>
      </w:r>
      <w:proofErr w:type="spell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(P)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B4404" w:rsidRPr="00AB4404" w:rsidRDefault="00AB4404" w:rsidP="00AB4404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graphplot</w:t>
      </w:r>
      <w:proofErr w:type="spell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mc,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ColorNodes</w:t>
      </w:r>
      <w:proofErr w:type="spellEnd"/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,true);</w:t>
      </w:r>
    </w:p>
    <w:p w:rsidR="00AB4404" w:rsidRDefault="00AB4404"/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distplot</w:t>
      </w:r>
      <w:proofErr w:type="spell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lc,X1,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Type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histogram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FrameRate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,1)</w:t>
      </w:r>
    </w:p>
    <w:p w:rsidR="00AB4404" w:rsidRPr="00AB4404" w:rsidRDefault="00AB4404" w:rsidP="00AB4404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xlim</w:t>
      </w:r>
      <w:proofErr w:type="spell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{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1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AB4404">
        <w:rPr>
          <w:rFonts w:ascii="Consolas" w:eastAsia="Times New Roman" w:hAnsi="Consolas" w:cs="Consolas"/>
          <w:color w:val="A020F0"/>
          <w:sz w:val="21"/>
          <w:szCs w:val="21"/>
        </w:rPr>
        <w:t>'8'</w:t>
      </w:r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})</w:t>
      </w:r>
    </w:p>
    <w:p w:rsidR="00AB4404" w:rsidRPr="00AB4404" w:rsidRDefault="00AB4404" w:rsidP="00AB4404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ylim</w:t>
      </w:r>
      <w:proofErr w:type="spell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AB4404">
        <w:rPr>
          <w:rFonts w:ascii="Consolas" w:eastAsia="Times New Roman" w:hAnsi="Consolas" w:cs="Consolas"/>
          <w:color w:val="000000"/>
          <w:sz w:val="21"/>
          <w:szCs w:val="21"/>
        </w:rPr>
        <w:t>[0.030 0.316])</w:t>
      </w:r>
    </w:p>
    <w:p w:rsidR="00AB4404" w:rsidRDefault="00AB4404">
      <w:r>
        <w:rPr>
          <w:noProof/>
        </w:rPr>
        <w:lastRenderedPageBreak/>
        <w:drawing>
          <wp:inline distT="0" distB="0" distL="0" distR="0">
            <wp:extent cx="5077534" cy="422016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ran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Default="00D237E0"/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rng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150); </w:t>
      </w:r>
      <w:r w:rsidRPr="00D237E0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1 = 0.78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2 = 0.41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0.94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1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 = x</w:t>
      </w: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1 ./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x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tate11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es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Probable packet 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ystem states on transi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rng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150); </w:t>
      </w:r>
      <w:r w:rsidRPr="00D237E0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1 = 0.93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2 = 0.5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0.98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1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 = x</w:t>
      </w: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1 ./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x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tate16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es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Probable packet 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ystem states on transi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rng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100); </w:t>
      </w:r>
      <w:r w:rsidRPr="00D237E0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1 = 0.1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sigma2 = 0.07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0.3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1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 = x1 + x2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tate1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est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Probable utiliza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Pr="00D237E0" w:rsidRDefault="00D237E0" w:rsidP="00D237E0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D237E0">
        <w:rPr>
          <w:rFonts w:ascii="Consolas" w:eastAsia="Times New Roman" w:hAnsi="Consolas" w:cs="Consolas"/>
          <w:color w:val="A020F0"/>
          <w:sz w:val="21"/>
          <w:szCs w:val="21"/>
        </w:rPr>
        <w:t>'Busy system states on transition'</w:t>
      </w:r>
      <w:r w:rsidRPr="00D237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D237E0" w:rsidRDefault="00D237E0"/>
    <w:p w:rsidR="002F3CAD" w:rsidRDefault="004509E0">
      <w:r>
        <w:rPr>
          <w:noProof/>
        </w:rPr>
        <w:lastRenderedPageBreak/>
        <w:drawing>
          <wp:inline distT="0" distB="0" distL="0" distR="0">
            <wp:extent cx="5258534" cy="39248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tiliz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E0" w:rsidRDefault="004509E0">
      <w:r>
        <w:rPr>
          <w:noProof/>
        </w:rPr>
        <w:drawing>
          <wp:inline distT="0" distB="0" distL="0" distR="0">
            <wp:extent cx="4972744" cy="397247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tiliz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E0" w:rsidRDefault="004509E0">
      <w:r>
        <w:rPr>
          <w:noProof/>
        </w:rPr>
        <w:lastRenderedPageBreak/>
        <w:drawing>
          <wp:inline distT="0" distB="0" distL="0" distR="0">
            <wp:extent cx="5449060" cy="409632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tilize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9E0" w:rsidRDefault="00113394">
      <w:r>
        <w:rPr>
          <w:noProof/>
        </w:rPr>
        <w:lastRenderedPageBreak/>
        <w:drawing>
          <wp:inline distT="0" distB="0" distL="0" distR="0">
            <wp:extent cx="5449060" cy="41725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cket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4" w:rsidRDefault="00113394">
      <w:r>
        <w:rPr>
          <w:noProof/>
        </w:rPr>
        <w:lastRenderedPageBreak/>
        <w:drawing>
          <wp:inline distT="0" distB="0" distL="0" distR="0">
            <wp:extent cx="5410955" cy="404869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cket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4" w:rsidRDefault="00113394">
      <w:r>
        <w:rPr>
          <w:noProof/>
        </w:rPr>
        <w:lastRenderedPageBreak/>
        <w:drawing>
          <wp:inline distT="0" distB="0" distL="0" distR="0">
            <wp:extent cx="5487166" cy="42487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cket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CAD" w:rsidRDefault="002F3CAD"/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rng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100); </w:t>
      </w:r>
      <w:r w:rsidRPr="002F3CAD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sigma1 = 0.25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sigma2 = 0.08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 = 0.92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x1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y = x1 + x2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Delay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loss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process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Best</w:t>
      </w:r>
      <w:proofErr w:type="spell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2F3CAD" w:rsidRPr="002F3CAD" w:rsidRDefault="002F3CAD" w:rsidP="002F3CAD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Probable Packet process in state 3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2F3CAD" w:rsidRPr="002F3CAD" w:rsidRDefault="002F3CAD" w:rsidP="002F3CAD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2F3CAD">
        <w:rPr>
          <w:rFonts w:ascii="Consolas" w:eastAsia="Times New Roman" w:hAnsi="Consolas" w:cs="Consolas"/>
          <w:color w:val="A020F0"/>
          <w:sz w:val="21"/>
          <w:szCs w:val="21"/>
        </w:rPr>
        <w:t>'Probable delay in state 3'</w:t>
      </w:r>
      <w:r w:rsidRPr="002F3CA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rng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10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0); </w:t>
      </w:r>
      <w:r w:rsidRPr="004509E0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sigma1 = 0.81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sigma2 = 0.49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0.91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x1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y = x1 + x2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Delay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loss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process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Bes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robable packet process in state 9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509E0" w:rsidRPr="004509E0" w:rsidRDefault="004509E0" w:rsidP="004509E0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robable delay in state 9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2F3CAD" w:rsidRDefault="002F3CAD"/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</w:rPr>
        <w:t>rng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10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0); </w:t>
      </w:r>
      <w:r w:rsidRPr="004509E0">
        <w:rPr>
          <w:rFonts w:ascii="Consolas" w:eastAsia="Times New Roman" w:hAnsi="Consolas" w:cs="Consolas"/>
          <w:color w:val="228B22"/>
          <w:sz w:val="21"/>
          <w:szCs w:val="21"/>
        </w:rPr>
        <w:t>% For reproducibility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T = 16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sigma1 = 0.93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sigma2 = 0.61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phi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0.98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u1 = </w:t>
      </w: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randn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T,1)*sigma1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x1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cumsum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u1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Mdl2 = </w:t>
      </w: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arima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AR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phi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Variance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sigma2^2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Constant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x2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 xml:space="preserve"> = simulate(Mdl2,T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Y0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0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y = x1 + x2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figure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plot(</w:t>
      </w:r>
      <w:proofErr w:type="gram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[x1 x2 y])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legend(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Delay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loss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acke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 xml:space="preserve"> </w:t>
      </w:r>
      <w:proofErr w:type="spellStart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process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Location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Best</w:t>
      </w:r>
      <w:proofErr w:type="spell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509E0" w:rsidRPr="004509E0" w:rsidRDefault="004509E0" w:rsidP="004509E0">
      <w:pPr>
        <w:shd w:val="clear" w:color="auto" w:fill="F7F7F7"/>
        <w:spacing w:after="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ylabel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robable packet process in state 15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509E0" w:rsidRPr="004509E0" w:rsidRDefault="004509E0" w:rsidP="004509E0">
      <w:pPr>
        <w:shd w:val="clear" w:color="auto" w:fill="F7F7F7"/>
        <w:spacing w:after="150" w:line="259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xlabel</w:t>
      </w:r>
      <w:proofErr w:type="spellEnd"/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gramEnd"/>
      <w:r w:rsidRPr="004509E0">
        <w:rPr>
          <w:rFonts w:ascii="Consolas" w:eastAsia="Times New Roman" w:hAnsi="Consolas" w:cs="Consolas"/>
          <w:color w:val="A020F0"/>
          <w:sz w:val="21"/>
          <w:szCs w:val="21"/>
        </w:rPr>
        <w:t>'Probable delay in state 15'</w:t>
      </w:r>
      <w:r w:rsidRPr="004509E0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4F397C" w:rsidRDefault="0048296F">
      <w:r>
        <w:rPr>
          <w:noProof/>
        </w:rPr>
        <w:lastRenderedPageBreak/>
        <w:drawing>
          <wp:inline distT="0" distB="0" distL="0" distR="0">
            <wp:extent cx="5734850" cy="394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s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17" w:rsidRDefault="008B2517">
      <w:r>
        <w:rPr>
          <w:noProof/>
        </w:rPr>
        <w:drawing>
          <wp:inline distT="0" distB="0" distL="0" distR="0">
            <wp:extent cx="5001323" cy="3858163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ss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517" w:rsidRDefault="008B2517"/>
    <w:p w:rsidR="008B2517" w:rsidRDefault="008B2517">
      <w:r>
        <w:rPr>
          <w:noProof/>
        </w:rPr>
        <w:lastRenderedPageBreak/>
        <w:drawing>
          <wp:inline distT="0" distB="0" distL="0" distR="0">
            <wp:extent cx="5249008" cy="4029637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ss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94" w:rsidRDefault="00113394"/>
    <w:p w:rsidR="00113394" w:rsidRDefault="00113394"/>
    <w:sectPr w:rsidR="001133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32"/>
    <w:rsid w:val="0005108D"/>
    <w:rsid w:val="00072F54"/>
    <w:rsid w:val="00113394"/>
    <w:rsid w:val="002D7332"/>
    <w:rsid w:val="002F3CAD"/>
    <w:rsid w:val="003D0EEE"/>
    <w:rsid w:val="004509E0"/>
    <w:rsid w:val="0048296F"/>
    <w:rsid w:val="004F397C"/>
    <w:rsid w:val="00585EAE"/>
    <w:rsid w:val="005B2B1B"/>
    <w:rsid w:val="008B2517"/>
    <w:rsid w:val="00A06D5D"/>
    <w:rsid w:val="00AB4404"/>
    <w:rsid w:val="00D237E0"/>
    <w:rsid w:val="00DF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F5429C-6E18-49B3-8784-A05998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0">
    <w:name w:val="s0"/>
    <w:basedOn w:val="DefaultParagraphFont"/>
    <w:rsid w:val="00DF36D2"/>
  </w:style>
  <w:style w:type="character" w:customStyle="1" w:styleId="s41">
    <w:name w:val="s41"/>
    <w:basedOn w:val="DefaultParagraphFont"/>
    <w:rsid w:val="00DF36D2"/>
    <w:rPr>
      <w:strike w:val="0"/>
      <w:dstrike w:val="0"/>
      <w:color w:val="A020F0"/>
      <w:u w:val="none"/>
      <w:effect w:val="none"/>
    </w:rPr>
  </w:style>
  <w:style w:type="character" w:customStyle="1" w:styleId="s51">
    <w:name w:val="s51"/>
    <w:basedOn w:val="DefaultParagraphFont"/>
    <w:rsid w:val="00D237E0"/>
    <w:rPr>
      <w:strike w:val="0"/>
      <w:dstrike w:val="0"/>
      <w:color w:val="A020F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7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58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3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90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3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43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22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37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3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8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12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6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72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1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999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11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4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3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2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735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89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66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49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6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8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18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328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4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590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3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1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8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56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35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81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0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5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76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9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4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2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97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38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0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81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47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6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7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6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5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2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7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8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8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7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23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92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0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9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3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4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4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1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6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5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4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3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9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4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31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58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4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0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2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1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22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3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46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71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9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0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99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90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61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9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7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1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0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2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11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54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4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3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3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5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253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08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67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0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6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8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4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6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248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9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9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4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6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6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3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25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8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4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31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2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2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2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83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2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0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3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5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3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5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95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6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4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03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4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92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88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3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9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08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1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20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57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31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99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42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4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3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6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3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5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03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5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57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1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84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9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74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27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4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99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6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3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203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3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1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25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3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97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01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3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800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0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7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8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55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7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3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49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7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2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1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09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3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3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06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2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2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604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9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0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6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4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25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8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46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7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37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17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4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4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5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6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2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9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8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5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29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6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7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0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03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336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57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8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2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1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9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3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5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6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213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2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CC197-CF04-4478-96FB-40A3CE8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</Company>
  <LinksUpToDate>false</LinksUpToDate>
  <CharactersWithSpaces>4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</dc:creator>
  <cp:keywords/>
  <dc:description/>
  <cp:lastModifiedBy>Mahi</cp:lastModifiedBy>
  <cp:revision>9</cp:revision>
  <dcterms:created xsi:type="dcterms:W3CDTF">2018-10-16T18:48:00Z</dcterms:created>
  <dcterms:modified xsi:type="dcterms:W3CDTF">2018-10-18T18:28:00Z</dcterms:modified>
</cp:coreProperties>
</file>